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4AE0358F" w14:textId="16738365" w:rsidR="00CE5C7B" w:rsidRDefault="00CE5C7B" w:rsidP="00CE5C7B"/>
    <w:p w14:paraId="525428F2" w14:textId="6980A501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 xml:space="preserve">             Załącznik nr </w:t>
      </w:r>
      <w:r w:rsidR="00F93CAD">
        <w:rPr>
          <w:rFonts w:cstheme="minorHAnsi"/>
          <w:b/>
          <w:bCs/>
          <w:color w:val="000000"/>
          <w:sz w:val="24"/>
          <w:szCs w:val="24"/>
        </w:rPr>
        <w:t>8</w:t>
      </w:r>
      <w:r w:rsidRPr="00CE5C7B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01B3AF0C" w14:textId="1981FEF3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272.4.</w:t>
      </w:r>
      <w:r>
        <w:rPr>
          <w:rFonts w:cstheme="minorHAnsi"/>
          <w:b/>
          <w:bCs/>
          <w:color w:val="000000"/>
          <w:sz w:val="24"/>
          <w:szCs w:val="24"/>
        </w:rPr>
        <w:t>11</w:t>
      </w:r>
      <w:r w:rsidRPr="00CE5C7B">
        <w:rPr>
          <w:rFonts w:cstheme="minorHAnsi"/>
          <w:b/>
          <w:bCs/>
          <w:color w:val="000000"/>
          <w:sz w:val="24"/>
          <w:szCs w:val="24"/>
        </w:rPr>
        <w:t>.2021</w:t>
      </w:r>
    </w:p>
    <w:p w14:paraId="654F1EBF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CE5C7B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CE5C7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CE5C7B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CE5C7B" w14:paraId="357F5655" w14:textId="77777777" w:rsidTr="001C1AEF">
        <w:tc>
          <w:tcPr>
            <w:tcW w:w="9211" w:type="dxa"/>
          </w:tcPr>
          <w:p w14:paraId="58E071E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6C3EF360" w14:textId="77777777" w:rsidTr="001C1AEF">
        <w:tc>
          <w:tcPr>
            <w:tcW w:w="9211" w:type="dxa"/>
          </w:tcPr>
          <w:p w14:paraId="711FCE6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489F91FA" w14:textId="77777777" w:rsidTr="001C1AEF">
        <w:tc>
          <w:tcPr>
            <w:tcW w:w="9211" w:type="dxa"/>
          </w:tcPr>
          <w:p w14:paraId="460BAAAD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CE5C7B" w14:paraId="786C1980" w14:textId="77777777" w:rsidTr="001C1AEF">
        <w:tc>
          <w:tcPr>
            <w:tcW w:w="9211" w:type="dxa"/>
          </w:tcPr>
          <w:p w14:paraId="2CB00993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CE5C7B" w14:paraId="3E7A0824" w14:textId="77777777" w:rsidTr="001C1AEF">
        <w:tc>
          <w:tcPr>
            <w:tcW w:w="9211" w:type="dxa"/>
          </w:tcPr>
          <w:p w14:paraId="661B402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43F37496" w14:textId="77777777" w:rsidTr="001C1AEF">
        <w:tc>
          <w:tcPr>
            <w:tcW w:w="9211" w:type="dxa"/>
          </w:tcPr>
          <w:p w14:paraId="6A972857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57E38A0B" w14:textId="77777777" w:rsidTr="001C1AEF">
        <w:tc>
          <w:tcPr>
            <w:tcW w:w="9211" w:type="dxa"/>
          </w:tcPr>
          <w:p w14:paraId="6DCC764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CE5C7B" w14:paraId="0A3367A9" w14:textId="77777777" w:rsidTr="001C1AEF">
        <w:tc>
          <w:tcPr>
            <w:tcW w:w="9211" w:type="dxa"/>
          </w:tcPr>
          <w:p w14:paraId="4F339DA3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CE5C7B" w:rsidRPr="00CE5C7B" w14:paraId="52296BBF" w14:textId="77777777" w:rsidTr="001C1AEF">
        <w:tc>
          <w:tcPr>
            <w:tcW w:w="9211" w:type="dxa"/>
          </w:tcPr>
          <w:p w14:paraId="6B4F096C" w14:textId="2435CD1A" w:rsidR="00CE5C7B" w:rsidRPr="00CE5C7B" w:rsidRDefault="00CE5C7B" w:rsidP="00CE5C7B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bookmarkStart w:id="0" w:name="_Hlk62546567"/>
            <w:r w:rsidRPr="00CE5C7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ZAKUP </w:t>
            </w:r>
            <w:bookmarkEnd w:id="0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RAZ Z DOSTAWĄ FBRYCZNIE NOWEGO SAMOCHODU DOSTAWCZEGO O DOPUSZCZALNEJ MASIE CAŁKOWITEJ (DMC) 3,5 TONY</w:t>
            </w:r>
          </w:p>
        </w:tc>
      </w:tr>
      <w:tr w:rsidR="00CE5C7B" w:rsidRPr="00CE5C7B" w14:paraId="0B028D5E" w14:textId="77777777" w:rsidTr="001C1AEF">
        <w:tc>
          <w:tcPr>
            <w:tcW w:w="9211" w:type="dxa"/>
          </w:tcPr>
          <w:p w14:paraId="1A174D70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CE5C7B" w14:paraId="2A702789" w14:textId="77777777" w:rsidTr="001C1AEF">
        <w:tc>
          <w:tcPr>
            <w:tcW w:w="9211" w:type="dxa"/>
          </w:tcPr>
          <w:p w14:paraId="7BF61427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CE5C7B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CE5C7B" w14:paraId="21A9982D" w14:textId="77777777" w:rsidTr="001C1AEF">
        <w:tc>
          <w:tcPr>
            <w:tcW w:w="9211" w:type="dxa"/>
          </w:tcPr>
          <w:p w14:paraId="2BA986EA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60430B3C" w14:textId="77777777" w:rsidTr="001C1AEF">
        <w:tc>
          <w:tcPr>
            <w:tcW w:w="9211" w:type="dxa"/>
          </w:tcPr>
          <w:p w14:paraId="023FAFA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C41EB89" w14:textId="77777777" w:rsidTr="001C1AEF">
        <w:tc>
          <w:tcPr>
            <w:tcW w:w="9211" w:type="dxa"/>
          </w:tcPr>
          <w:p w14:paraId="0712EE05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CE5C7B" w14:paraId="0106807C" w14:textId="77777777" w:rsidTr="001C1AEF">
        <w:tc>
          <w:tcPr>
            <w:tcW w:w="9211" w:type="dxa"/>
          </w:tcPr>
          <w:p w14:paraId="07F5F00B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34BA2F00" w14:textId="77777777" w:rsidTr="001C1AEF">
        <w:tc>
          <w:tcPr>
            <w:tcW w:w="9211" w:type="dxa"/>
          </w:tcPr>
          <w:p w14:paraId="717BC825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41F2D128" w14:textId="77777777" w:rsidTr="001C1AEF">
        <w:tc>
          <w:tcPr>
            <w:tcW w:w="9211" w:type="dxa"/>
          </w:tcPr>
          <w:p w14:paraId="65A9E63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CE5C7B" w14:paraId="3A8041F5" w14:textId="77777777" w:rsidTr="001C1AEF">
        <w:tc>
          <w:tcPr>
            <w:tcW w:w="9211" w:type="dxa"/>
          </w:tcPr>
          <w:p w14:paraId="1B4ED64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3951C47" w14:textId="77777777" w:rsidTr="001C1AEF">
        <w:tc>
          <w:tcPr>
            <w:tcW w:w="9211" w:type="dxa"/>
          </w:tcPr>
          <w:p w14:paraId="656F22C0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CE5C7B" w14:paraId="7EEBC1B5" w14:textId="77777777" w:rsidTr="001C1AEF">
        <w:tc>
          <w:tcPr>
            <w:tcW w:w="9211" w:type="dxa"/>
          </w:tcPr>
          <w:p w14:paraId="3A6ACBA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CE5C7B" w14:paraId="20C57707" w14:textId="77777777" w:rsidTr="001C1AEF">
        <w:tc>
          <w:tcPr>
            <w:tcW w:w="9211" w:type="dxa"/>
          </w:tcPr>
          <w:p w14:paraId="35733BAF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CE5C7B" w14:paraId="477754B8" w14:textId="77777777" w:rsidTr="001C1AEF">
        <w:tc>
          <w:tcPr>
            <w:tcW w:w="9211" w:type="dxa"/>
          </w:tcPr>
          <w:p w14:paraId="527401D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5BCC8D26" w14:textId="77777777" w:rsidTr="001C1AEF">
        <w:tc>
          <w:tcPr>
            <w:tcW w:w="9211" w:type="dxa"/>
          </w:tcPr>
          <w:p w14:paraId="47F9F8DA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DD2CD1E" w14:textId="77777777" w:rsidTr="001C1AEF">
        <w:tc>
          <w:tcPr>
            <w:tcW w:w="9211" w:type="dxa"/>
          </w:tcPr>
          <w:p w14:paraId="514FCF5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5FA7054E" w14:textId="25835BDA" w:rsidR="00966D7A" w:rsidRPr="00966D7A" w:rsidRDefault="00966D7A" w:rsidP="00966D7A"/>
    <w:p w14:paraId="3B677DDB" w14:textId="0C54153A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3FE1E" w14:textId="77777777" w:rsidR="0031510A" w:rsidRDefault="0031510A" w:rsidP="00975135">
      <w:pPr>
        <w:spacing w:after="0" w:line="240" w:lineRule="auto"/>
      </w:pPr>
      <w:r>
        <w:separator/>
      </w:r>
    </w:p>
  </w:endnote>
  <w:endnote w:type="continuationSeparator" w:id="0">
    <w:p w14:paraId="2845F533" w14:textId="77777777" w:rsidR="0031510A" w:rsidRDefault="0031510A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FA3DD" w14:textId="77777777" w:rsidR="0031510A" w:rsidRDefault="0031510A" w:rsidP="00975135">
      <w:pPr>
        <w:spacing w:after="0" w:line="240" w:lineRule="auto"/>
      </w:pPr>
      <w:r>
        <w:separator/>
      </w:r>
    </w:p>
  </w:footnote>
  <w:footnote w:type="continuationSeparator" w:id="0">
    <w:p w14:paraId="4A6AF4A3" w14:textId="77777777" w:rsidR="0031510A" w:rsidRDefault="0031510A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31510A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31510A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64435"/>
    <w:rsid w:val="00224584"/>
    <w:rsid w:val="00245D09"/>
    <w:rsid w:val="002479FA"/>
    <w:rsid w:val="0031510A"/>
    <w:rsid w:val="00386001"/>
    <w:rsid w:val="003D0533"/>
    <w:rsid w:val="003F4CC7"/>
    <w:rsid w:val="003F4FCE"/>
    <w:rsid w:val="004D7975"/>
    <w:rsid w:val="00507C72"/>
    <w:rsid w:val="005701A4"/>
    <w:rsid w:val="00656FA4"/>
    <w:rsid w:val="006E1725"/>
    <w:rsid w:val="006F49EF"/>
    <w:rsid w:val="00741ACD"/>
    <w:rsid w:val="00780F09"/>
    <w:rsid w:val="007D719E"/>
    <w:rsid w:val="007E2FC9"/>
    <w:rsid w:val="00830C9D"/>
    <w:rsid w:val="00896655"/>
    <w:rsid w:val="008B3553"/>
    <w:rsid w:val="00957FC8"/>
    <w:rsid w:val="00966D7A"/>
    <w:rsid w:val="00975135"/>
    <w:rsid w:val="00A647AD"/>
    <w:rsid w:val="00A728DB"/>
    <w:rsid w:val="00A72F77"/>
    <w:rsid w:val="00A952BA"/>
    <w:rsid w:val="00AE3754"/>
    <w:rsid w:val="00B11FCD"/>
    <w:rsid w:val="00B23EAE"/>
    <w:rsid w:val="00BC2F31"/>
    <w:rsid w:val="00C6165B"/>
    <w:rsid w:val="00CE5C7B"/>
    <w:rsid w:val="00DC564F"/>
    <w:rsid w:val="00DE2264"/>
    <w:rsid w:val="00E00673"/>
    <w:rsid w:val="00E20F09"/>
    <w:rsid w:val="00E933C0"/>
    <w:rsid w:val="00ED3920"/>
    <w:rsid w:val="00F411C8"/>
    <w:rsid w:val="00F93CAD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5</cp:revision>
  <cp:lastPrinted>2021-10-22T08:12:00Z</cp:lastPrinted>
  <dcterms:created xsi:type="dcterms:W3CDTF">2021-10-15T08:49:00Z</dcterms:created>
  <dcterms:modified xsi:type="dcterms:W3CDTF">2021-10-22T08:16:00Z</dcterms:modified>
</cp:coreProperties>
</file>